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78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6496E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6496E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2D133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2D133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使學生化被動為主動</w:t>
            </w:r>
            <w:r w:rsidR="000543AB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自己的未來思考與規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A33DC" w:rsidRPr="00794C71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能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尋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素材並嘗試自主學習與實踐，提升自我效能</w:t>
            </w:r>
            <w:r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或討論讓學生學習尊重及合作</w:t>
            </w:r>
            <w:r w:rsidR="0070644E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27742" w:rsidRPr="006A33DC" w:rsidRDefault="00327742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732198">
        <w:trPr>
          <w:trHeight w:val="731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品德及人權影片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191769" w:rsidRPr="00794C71" w:rsidRDefault="00191769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社會議題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新聞事件能剖析與提出見解，進而反躬自省及提出可行方案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Pr="001D2B26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B8D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86F7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4A7C0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3A2E6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Pr="00A77E44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718A1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718A1" w:rsidRPr="001E40A9" w:rsidRDefault="004718A1" w:rsidP="004718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E04493" w:rsidRDefault="00E04493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D5417A" w:rsidRPr="005E437F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259AE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D5417A" w:rsidRPr="00B259AE" w:rsidRDefault="00D5417A" w:rsidP="004718A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Pr="0088334B" w:rsidRDefault="0088334B" w:rsidP="008833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4E02E2" w:rsidRDefault="00D5417A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="004E02E2"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4718A1" w:rsidRPr="003A6D43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4718A1" w:rsidRDefault="004718A1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D5417A" w:rsidRPr="003A6D43" w:rsidRDefault="00D5417A" w:rsidP="00153A7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="00D541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</w:t>
            </w:r>
            <w:r w:rsidR="004C1A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思</w:t>
            </w:r>
            <w:r w:rsidR="00D541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擬訂計畫</w:t>
            </w:r>
          </w:p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4718A1" w:rsidRDefault="00B259AE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6E5F6A" w:rsidRPr="003A6D43" w:rsidRDefault="00D5417A" w:rsidP="004718A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718A1" w:rsidRPr="003A6D43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4718A1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259AE" w:rsidRDefault="00B259AE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D5417A" w:rsidRPr="003A6D43" w:rsidRDefault="00D5417A" w:rsidP="00D5417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5670E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8A1" w:rsidRDefault="004718A1" w:rsidP="004718A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3B751C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B751C" w:rsidRPr="001E40A9" w:rsidRDefault="003B751C" w:rsidP="003B751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CD62FF" w:rsidRPr="005E437F" w:rsidRDefault="00CD62FF" w:rsidP="003B751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2FF" w:rsidRPr="005E437F" w:rsidRDefault="00CD62FF" w:rsidP="003B751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</w:t>
            </w:r>
            <w:r w:rsidR="006D601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類科與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我適合發展</w:t>
            </w:r>
            <w:r w:rsidR="006D601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2FF" w:rsidRPr="00CD62FF" w:rsidRDefault="006D601F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3B751C" w:rsidRPr="00CD62FF" w:rsidRDefault="003B751C" w:rsidP="00CD62F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3B751C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6D601F" w:rsidP="00DD2ED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</w:t>
            </w:r>
            <w:r w:rsidR="00DD2E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Default="003B751C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DD2EDB" w:rsidRPr="00BE6A33" w:rsidRDefault="00DD2EDB" w:rsidP="00DD2ED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3B751C" w:rsidRPr="00BE6A33" w:rsidRDefault="0027725B" w:rsidP="0027725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1C" w:rsidRPr="00BE6A33" w:rsidRDefault="00DD2EDB" w:rsidP="003B751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發展</w:t>
            </w:r>
            <w:r w:rsidR="003B751C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3B751C" w:rsidRPr="00BE6A33" w:rsidRDefault="003B751C" w:rsidP="003B751C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51C" w:rsidRPr="00500692" w:rsidRDefault="003B751C" w:rsidP="003B751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A39" w:rsidRDefault="00021A39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尊重師長</w:t>
            </w:r>
          </w:p>
          <w:p w:rsidR="00957896" w:rsidRPr="005E437F" w:rsidRDefault="002F2D7E" w:rsidP="00A9152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親師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7896" w:rsidRPr="005E437F" w:rsidRDefault="00BC76FE" w:rsidP="00522BA6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敬師</w:t>
            </w:r>
            <w:r w:rsidR="00522BA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動靜態</w:t>
            </w:r>
            <w:proofErr w:type="gramEnd"/>
            <w:r w:rsidR="00522BA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及</w:t>
            </w:r>
            <w:r w:rsidR="002F2D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日環境布置與升學對談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Default="00021A39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尊重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BC76FE" w:rsidRDefault="00BC76FE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BC76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敬師系列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A91527" w:rsidRPr="008D6653" w:rsidRDefault="00BC76FE" w:rsidP="00A915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82232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長日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9718D8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簡報分享</w:t>
            </w:r>
            <w:r w:rsidR="0014669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 w:rsidR="00842E6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參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A91527" w:rsidRPr="008D6653" w:rsidRDefault="00A91527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A91527" w:rsidRDefault="0014669B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91527" w:rsidRPr="008D6653" w:rsidRDefault="009718D8" w:rsidP="009718D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品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8D6653" w:rsidRDefault="002F2D7E" w:rsidP="001548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家庭</w:t>
            </w:r>
            <w:r w:rsidR="00A91527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91527" w:rsidRPr="008D6653" w:rsidRDefault="002F2D7E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22ABC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422ABC" w:rsidRPr="001E40A9" w:rsidRDefault="00422ABC" w:rsidP="00422A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637" w:rsidRPr="00302C45" w:rsidRDefault="007B7CA6" w:rsidP="00422AB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3637" w:rsidRPr="00302C45" w:rsidRDefault="006D3637" w:rsidP="00422AB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334B" w:rsidRDefault="0088334B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5670ED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606601" w:rsidRPr="001D25D7" w:rsidRDefault="00606601" w:rsidP="006D36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302C45" w:rsidRDefault="00422ABC" w:rsidP="00040247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2ABC" w:rsidRPr="006D3637" w:rsidRDefault="005670ED" w:rsidP="00FE3A03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</w:t>
            </w:r>
            <w:r w:rsidR="00FE3A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D3637" w:rsidRPr="008D6653" w:rsidRDefault="006D3637" w:rsidP="006D36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27725B" w:rsidRPr="00302C45" w:rsidRDefault="005670ED" w:rsidP="00422AB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涯發展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6601" w:rsidRPr="00BE6A33" w:rsidRDefault="00606601" w:rsidP="006066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r w:rsidR="005670E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606601" w:rsidRDefault="00606601" w:rsidP="00422AB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ABC" w:rsidRPr="00500692" w:rsidRDefault="00422ABC" w:rsidP="00422AB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77465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77465" w:rsidRPr="001E40A9" w:rsidRDefault="00A77465" w:rsidP="00A774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多元性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77465" w:rsidRPr="001D25D7" w:rsidRDefault="00EA76B6" w:rsidP="00A774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校園性別平等，預防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</w:t>
            </w:r>
            <w:r w:rsidR="006059B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5E24" w:rsidRDefault="001F5E24" w:rsidP="00A77465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性別平等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77465" w:rsidRPr="006D1A3B" w:rsidRDefault="0027725B" w:rsidP="006D1A3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</w:t>
            </w:r>
            <w:r w:rsidR="006D1A3B"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</w:t>
            </w:r>
          </w:p>
          <w:p w:rsidR="006D1A3B" w:rsidRPr="006D1A3B" w:rsidRDefault="006D1A3B" w:rsidP="006D1A3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性別平等之實際作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A77465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D25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1D25D7" w:rsidRDefault="00EA76B6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  <w:p w:rsidR="00A77465" w:rsidRPr="001D25D7" w:rsidRDefault="00A77465" w:rsidP="001D25D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3A6D43" w:rsidRDefault="00EA76B6" w:rsidP="00EA76B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77465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A76B6" w:rsidRDefault="00EA76B6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22FA9" w:rsidRDefault="00F22FA9" w:rsidP="00EA76B6">
            <w:pPr>
              <w:spacing w:line="240" w:lineRule="exact"/>
              <w:ind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分享</w:t>
            </w:r>
          </w:p>
          <w:p w:rsidR="006E5F6A" w:rsidRPr="001D25D7" w:rsidRDefault="006E5F6A" w:rsidP="00EA76B6">
            <w:pPr>
              <w:spacing w:line="240" w:lineRule="exact"/>
              <w:ind w:right="57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7465" w:rsidRPr="001D25D7" w:rsidRDefault="00EA76B6" w:rsidP="00A77465">
            <w:pPr>
              <w:ind w:left="-22"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465" w:rsidRPr="00500692" w:rsidRDefault="00A77465" w:rsidP="00A774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A78F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A78F8" w:rsidRPr="001E40A9" w:rsidRDefault="00CA78F8" w:rsidP="00CA78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E437F" w:rsidRDefault="00054B4F" w:rsidP="00CA78F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lastRenderedPageBreak/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5E437F" w:rsidRDefault="00054B4F" w:rsidP="00054B4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2BA6" w:rsidRDefault="00522BA6" w:rsidP="0027725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命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A78F8" w:rsidRPr="006D1A3B" w:rsidRDefault="0027725B" w:rsidP="006D1A3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水域安全宣導</w:t>
            </w:r>
            <w:proofErr w:type="gramStart"/>
            <w:r w:rsidR="00054B4F"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="00054B4F"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划</w:t>
            </w:r>
          </w:p>
          <w:p w:rsidR="006D1A3B" w:rsidRPr="006D1A3B" w:rsidRDefault="00842E69" w:rsidP="006D1A3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CA78F8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Pr="00BE6A3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及討論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76B6" w:rsidRPr="008D6653" w:rsidRDefault="00EA76B6" w:rsidP="00EA76B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參與態度</w:t>
            </w:r>
          </w:p>
          <w:p w:rsidR="00EA76B6" w:rsidRDefault="00EA76B6" w:rsidP="00EA76B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學習單</w:t>
            </w:r>
          </w:p>
          <w:p w:rsidR="00F22FA9" w:rsidRDefault="00F22FA9" w:rsidP="00EA76B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EA76B6" w:rsidRPr="00BE6A33" w:rsidRDefault="00EA76B6" w:rsidP="00EA76B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CA78F8" w:rsidRPr="00BE6A33" w:rsidRDefault="00CA78F8" w:rsidP="00CA78F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A78F8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命</w:t>
            </w:r>
            <w:r w:rsidR="00CA78F8"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EA76B6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環境教育</w:t>
            </w:r>
          </w:p>
          <w:p w:rsidR="00EA76B6" w:rsidRPr="00BE6A33" w:rsidRDefault="00EA76B6" w:rsidP="00CA78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防災教育</w:t>
            </w:r>
          </w:p>
          <w:p w:rsidR="00CA78F8" w:rsidRPr="00BE6A33" w:rsidRDefault="00CA78F8" w:rsidP="00CA78F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8F8" w:rsidRPr="00500692" w:rsidRDefault="00CA78F8" w:rsidP="00CA78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91527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527" w:rsidRPr="001E40A9" w:rsidRDefault="00A91527" w:rsidP="00A915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91527" w:rsidRPr="00ED0D3C" w:rsidRDefault="00A91527" w:rsidP="00A915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90E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6490E" w:rsidRDefault="00837C17" w:rsidP="00837C1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37C17" w:rsidRPr="005E437F" w:rsidRDefault="00837C17" w:rsidP="00837C1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7C17" w:rsidRDefault="00837C17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91527" w:rsidRPr="00ED3A58" w:rsidRDefault="00837C17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木工國際金牌路</w:t>
            </w:r>
          </w:p>
          <w:p w:rsidR="0056490E" w:rsidRPr="00ED3A58" w:rsidRDefault="0056490E" w:rsidP="00ED3A5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A91527" w:rsidP="0004024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1527" w:rsidRPr="001B6BEA" w:rsidRDefault="00204B05" w:rsidP="00A9152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="00837C17"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 w:rsidR="00837C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7C17" w:rsidRPr="008D6653" w:rsidRDefault="00837C17" w:rsidP="00837C1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37C17" w:rsidRDefault="00837C17" w:rsidP="00837C1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22FA9" w:rsidRDefault="00F22FA9" w:rsidP="00837C1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A91527" w:rsidRPr="00837C17" w:rsidRDefault="00837C17" w:rsidP="00837C1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37C17" w:rsidRPr="00BE6A33" w:rsidRDefault="00837C17" w:rsidP="00837C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441DFB" w:rsidRPr="001B6BEA" w:rsidRDefault="00441DFB" w:rsidP="00A915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527" w:rsidRPr="00500692" w:rsidRDefault="00A91527" w:rsidP="00A915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A39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A39" w:rsidRPr="001E40A9" w:rsidRDefault="00021A39" w:rsidP="00F54A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21A39" w:rsidRPr="001E40A9" w:rsidRDefault="00021A39" w:rsidP="00F54A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A39" w:rsidRDefault="00021A39" w:rsidP="006B59E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團隊合作的重要性</w:t>
            </w:r>
          </w:p>
          <w:p w:rsidR="00021A39" w:rsidRPr="005E437F" w:rsidRDefault="00021A39" w:rsidP="006B59E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Default="00021A39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遵守團隊規範，為團體爭取榮譽之事前提醒</w:t>
            </w:r>
          </w:p>
          <w:p w:rsidR="00021A39" w:rsidRPr="005E437F" w:rsidRDefault="00021A39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Default="00021A39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合作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21A39" w:rsidRPr="00ED3A58" w:rsidRDefault="00021A39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行前說明</w:t>
            </w:r>
            <w:proofErr w:type="gramStart"/>
            <w:r w:rsidRPr="00ED3A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  <w:r w:rsidRPr="00ED3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注意事項及所需物品</w:t>
            </w:r>
          </w:p>
          <w:p w:rsidR="00021A39" w:rsidRPr="00ED3A58" w:rsidRDefault="00021A39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Pr="001B6BEA" w:rsidRDefault="00021A39" w:rsidP="006B59E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Pr="001B6BEA" w:rsidRDefault="00021A39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教學投影片/聆聽與參與</w:t>
            </w:r>
            <w:r w:rsidR="00842E69" w:rsidRPr="00842E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842E6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Default="00021A39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42E69" w:rsidRPr="001B6BEA" w:rsidRDefault="00842E69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面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1A39" w:rsidRPr="001B6BEA" w:rsidRDefault="00021A39" w:rsidP="006B59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21A39" w:rsidRDefault="00021A39" w:rsidP="006B59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  <w:p w:rsidR="00021A39" w:rsidRPr="001B6BEA" w:rsidRDefault="00021A39" w:rsidP="006B59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A39" w:rsidRPr="00500692" w:rsidRDefault="00021A39" w:rsidP="00F54A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9B055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9B055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Default="00042414" w:rsidP="006B59E1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團體合作</w:t>
            </w:r>
          </w:p>
          <w:p w:rsidR="00042414" w:rsidRDefault="00042414" w:rsidP="006B59E1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嚴守紀律</w:t>
            </w:r>
          </w:p>
          <w:p w:rsidR="00042414" w:rsidRPr="005E437F" w:rsidRDefault="00042414" w:rsidP="006B59E1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5E437F" w:rsidRDefault="00042414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驗群體生活，遵守團隊規範，為團體爭取榮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E81460" w:rsidRDefault="00042414" w:rsidP="006B59E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 w:rsidR="007B7CA6"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7B7CA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合作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56490E" w:rsidRDefault="00042414" w:rsidP="006B59E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649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教學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旅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0E1997" w:rsidRDefault="00042414" w:rsidP="006B59E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0E1997" w:rsidRDefault="00042414" w:rsidP="006B59E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及小隊競賽/團體動力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0E1997" w:rsidRDefault="00042414" w:rsidP="006B59E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E199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42414" w:rsidRDefault="00042414" w:rsidP="006B59E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闖關</w:t>
            </w:r>
          </w:p>
          <w:p w:rsidR="00042414" w:rsidRPr="000E1997" w:rsidRDefault="00042414" w:rsidP="006B59E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6E5F6A" w:rsidRDefault="00042414" w:rsidP="006B59E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042414" w:rsidRPr="000E1997" w:rsidRDefault="00042414" w:rsidP="006B59E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5F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9B055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BC038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BC038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42414" w:rsidRPr="005E437F" w:rsidRDefault="00042414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家的移動風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6B59E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42414" w:rsidRDefault="00042414" w:rsidP="006B59E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42414" w:rsidRPr="00837C17" w:rsidRDefault="00042414" w:rsidP="006B59E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6B59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1B6BEA" w:rsidRDefault="00042414" w:rsidP="006B59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BC038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2736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2736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lastRenderedPageBreak/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</w:t>
            </w:r>
            <w:r>
              <w:rPr>
                <w:rFonts w:eastAsia="標楷體" w:cs="Times New Roman" w:hint="eastAsia"/>
                <w:color w:val="000000" w:themeColor="text1"/>
              </w:rPr>
              <w:lastRenderedPageBreak/>
              <w:t>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行行出狀元</w:t>
            </w:r>
          </w:p>
          <w:p w:rsidR="00042414" w:rsidRPr="005E437F" w:rsidRDefault="00042414" w:rsidP="006B59E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6B59E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夢.飛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6B59E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6B59E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參與態度</w:t>
            </w:r>
          </w:p>
          <w:p w:rsidR="00042414" w:rsidRDefault="00042414" w:rsidP="006B59E1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學習單</w:t>
            </w:r>
          </w:p>
          <w:p w:rsidR="00042414" w:rsidRPr="00837C17" w:rsidRDefault="00042414" w:rsidP="006B59E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6B59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lastRenderedPageBreak/>
              <w:t>育</w:t>
            </w:r>
          </w:p>
          <w:p w:rsidR="00042414" w:rsidRPr="001B6BEA" w:rsidRDefault="00042414" w:rsidP="006B59E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2736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2736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27362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Default="00042414" w:rsidP="0027362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制度與精神的認識</w:t>
            </w:r>
          </w:p>
          <w:p w:rsidR="00042414" w:rsidRPr="00A72ED1" w:rsidRDefault="00042414" w:rsidP="0027362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核心價值理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D11861" w:rsidRDefault="00042414" w:rsidP="007B7C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依照規定完成服務學習時數</w:t>
            </w:r>
            <w:r w:rsidR="007B7CA6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把握品德核心價值,落實於日常生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7CA6" w:rsidRPr="00E81460" w:rsidRDefault="00042414" w:rsidP="007B7CA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 w:rsidR="00547FC4">
              <w:rPr>
                <w:rFonts w:ascii="新細明體" w:eastAsia="新細明體" w:hAnsi="新細明體" w:cs="標楷體" w:hint="eastAsia"/>
                <w:b/>
                <w:color w:val="auto"/>
                <w:sz w:val="24"/>
                <w:szCs w:val="24"/>
              </w:rPr>
              <w:t>、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7B7CA6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助人</w:t>
            </w:r>
            <w:r w:rsidR="007B7CA6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4B5938" w:rsidRDefault="00042414" w:rsidP="0027362A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服務學習暨品德教育宣導</w:t>
            </w:r>
          </w:p>
          <w:p w:rsidR="00042414" w:rsidRPr="004B5938" w:rsidRDefault="00042414" w:rsidP="0027362A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範生選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27362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2736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製宣導簡報、影片/</w:t>
            </w:r>
            <w:r w:rsidRPr="004B593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聆聽與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 w:rsidR="008C288B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投票選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2736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42414" w:rsidRDefault="00042414" w:rsidP="002736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042414" w:rsidRDefault="00042414" w:rsidP="002736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042414" w:rsidRDefault="00042414" w:rsidP="002736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042414" w:rsidRPr="00BE6A33" w:rsidRDefault="008C288B" w:rsidP="0027362A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</w:t>
            </w:r>
            <w:r w:rsidR="0004241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2736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042414" w:rsidRDefault="00042414" w:rsidP="002736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042414" w:rsidRDefault="00042414" w:rsidP="002736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042414" w:rsidRPr="00BE6A33" w:rsidRDefault="00042414" w:rsidP="0027362A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2736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5115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5115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115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42414" w:rsidRPr="005E437F" w:rsidRDefault="00042414" w:rsidP="005115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11522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511522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馬戲團奇幻旅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11522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115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115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42414" w:rsidRDefault="00042414" w:rsidP="0051152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42414" w:rsidRPr="00837C17" w:rsidRDefault="00042414" w:rsidP="005115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5115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1B6BEA" w:rsidRDefault="00042414" w:rsidP="005115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5115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702F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702F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702F2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42414" w:rsidRPr="005E437F" w:rsidRDefault="00042414" w:rsidP="00702F2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702F2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702F2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DJ日記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702F2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702F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702F2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42414" w:rsidRDefault="00042414" w:rsidP="00702F2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22FA9" w:rsidRDefault="00F22FA9" w:rsidP="00702F2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042414" w:rsidRPr="00837C17" w:rsidRDefault="00042414" w:rsidP="00702F2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02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1B6BEA" w:rsidRDefault="00042414" w:rsidP="00702F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702F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730FB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7B7CA6" w:rsidP="007B7C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42414" w:rsidRPr="005E437F" w:rsidRDefault="00042414" w:rsidP="005F2D6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5F2D6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赤子之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F2D6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42414" w:rsidRDefault="00042414" w:rsidP="005F2D6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42414" w:rsidRPr="00837C17" w:rsidRDefault="00042414" w:rsidP="005F2D6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5F2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1B6BEA" w:rsidRDefault="00042414" w:rsidP="005F2D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5F2D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Default="00042414" w:rsidP="005F2D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階生涯探索與學習</w:t>
            </w:r>
          </w:p>
          <w:p w:rsidR="00536123" w:rsidRPr="005E437F" w:rsidRDefault="008C288B" w:rsidP="005F2D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歲末感恩行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各類科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所學並思考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未來選擇類別</w:t>
            </w:r>
          </w:p>
          <w:p w:rsidR="008C288B" w:rsidRPr="005E437F" w:rsidRDefault="008C288B" w:rsidP="005F2D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歲末感恩系列活動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36123" w:rsidRPr="00E81460" w:rsidRDefault="00042414" w:rsidP="0053612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 w:rsidR="00536123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="00536123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53612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感恩</w:t>
            </w:r>
            <w:r w:rsidR="00536123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8C288B" w:rsidRDefault="00042414" w:rsidP="008C288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教育演講</w:t>
            </w:r>
            <w:proofErr w:type="gramStart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8C28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技職教育特色及體制介紹</w:t>
            </w:r>
          </w:p>
          <w:p w:rsidR="008C288B" w:rsidRPr="008C288B" w:rsidRDefault="004F2737" w:rsidP="008C288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恩小卡及關懷弱勢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F2D6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 w:rsidR="004F2737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4F27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支持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提問</w:t>
            </w:r>
          </w:p>
          <w:p w:rsidR="00042414" w:rsidRPr="008D6653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4F2737" w:rsidRPr="008D6653" w:rsidRDefault="00042414" w:rsidP="004F273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81E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規劃教育</w:t>
            </w:r>
          </w:p>
          <w:p w:rsidR="004F2737" w:rsidRPr="008D6653" w:rsidRDefault="004F2737" w:rsidP="005F2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5F2D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1070A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5F2D6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547FC4" w:rsidP="00547FC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042414" w:rsidRPr="005E437F" w:rsidRDefault="00042414" w:rsidP="005F2D6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5F2D6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ED3A58" w:rsidRDefault="00042414" w:rsidP="005F2D6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羽眾不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后之路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F2D6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1B6BEA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8D6653" w:rsidRDefault="00042414" w:rsidP="005F2D64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042414" w:rsidRDefault="00042414" w:rsidP="005F2D6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F22FA9" w:rsidRDefault="00F22FA9" w:rsidP="005F2D64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042414" w:rsidRPr="00837C17" w:rsidRDefault="00042414" w:rsidP="005F2D6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5F2D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1B6BEA" w:rsidRDefault="00042414" w:rsidP="005F2D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0A5108" w:rsidRDefault="00042414" w:rsidP="005F2D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42414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762A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762AB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E7788E" w:rsidP="00E7788E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認識</w:t>
            </w:r>
            <w:r w:rsidR="00042414">
              <w:rPr>
                <w:rFonts w:eastAsia="標楷體" w:cs="Times New Roman" w:hint="eastAsia"/>
                <w:color w:val="000000" w:themeColor="text1"/>
              </w:rPr>
              <w:t>營養教育</w:t>
            </w:r>
            <w:r>
              <w:rPr>
                <w:rFonts w:eastAsia="標楷體" w:cs="Times New Roman" w:hint="eastAsia"/>
                <w:color w:val="000000" w:themeColor="text1"/>
              </w:rPr>
              <w:t>內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5E437F" w:rsidRDefault="00042414" w:rsidP="00762AB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41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學生了解食安及營養教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519B" w:rsidRDefault="00F3519B" w:rsidP="00F3519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Pr="00F3519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營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6E612E" w:rsidRDefault="00F3519B" w:rsidP="00762AB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正確的營養觀念及健康體位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62AB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62AB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 w:rsidR="00F3519B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3519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62AB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42414" w:rsidRDefault="00042414" w:rsidP="00762AB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F3519B" w:rsidRPr="00BE6A33" w:rsidRDefault="00F3519B" w:rsidP="00762AB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042414" w:rsidRPr="00BE6A33" w:rsidRDefault="00042414" w:rsidP="00762AB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62AB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食安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Pr="00BE6A33" w:rsidRDefault="00042414" w:rsidP="00762AB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407C62" w:rsidRDefault="00042414" w:rsidP="00762AB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Default="00E7788E" w:rsidP="007C50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</w:t>
            </w:r>
            <w:r w:rsidR="00042414">
              <w:rPr>
                <w:rFonts w:eastAsia="標楷體" w:cs="Times New Roman" w:hint="eastAsia"/>
                <w:color w:val="000000" w:themeColor="text1"/>
              </w:rPr>
              <w:t>人權教育</w:t>
            </w:r>
            <w:r>
              <w:rPr>
                <w:rFonts w:eastAsia="標楷體" w:cs="Times New Roman" w:hint="eastAsia"/>
                <w:color w:val="000000" w:themeColor="text1"/>
              </w:rPr>
              <w:t>內涵並於生活中落實</w:t>
            </w:r>
          </w:p>
          <w:p w:rsidR="00042414" w:rsidRPr="00302C45" w:rsidRDefault="00042414" w:rsidP="007C50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F3519B" w:rsidP="007C50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</w:t>
            </w:r>
            <w:r w:rsidR="0004241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人權維護</w:t>
            </w:r>
          </w:p>
          <w:p w:rsidR="00042414" w:rsidRPr="00302C45" w:rsidRDefault="00042414" w:rsidP="007C50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 w:rsidR="00F3519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由來及人權宣言</w:t>
            </w:r>
          </w:p>
          <w:p w:rsidR="00042414" w:rsidRPr="001D25D7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302C45" w:rsidRDefault="00042414" w:rsidP="007C5022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6D3637" w:rsidRDefault="00042414" w:rsidP="007C5022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 w:rsidR="00506D7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506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 w:rsidR="00F22FA9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="00F22F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506D76" w:rsidRPr="008D6653" w:rsidRDefault="00506D76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042414" w:rsidRDefault="00042414" w:rsidP="007C502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042414" w:rsidRPr="00302C45" w:rsidRDefault="00042414" w:rsidP="007C502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606601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042414" w:rsidRPr="00BE6A33" w:rsidRDefault="00042414" w:rsidP="007C50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42414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7C50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41271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302C45" w:rsidRDefault="00042414" w:rsidP="007C50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生涯目標訂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302C45" w:rsidRDefault="00042414" w:rsidP="007C502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自我了解程度及未來生涯目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7FC4" w:rsidRPr="00E81460" w:rsidRDefault="00042414" w:rsidP="00E7788E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多元學習</w:t>
            </w:r>
            <w:r w:rsidRPr="00BE1A9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]</w:t>
            </w:r>
            <w:r w:rsidR="00547FC4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、</w:t>
            </w:r>
            <w:r w:rsidR="00547FC4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547FC4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-</w:t>
            </w:r>
            <w:r w:rsidR="00E7788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自主</w:t>
            </w:r>
            <w:r w:rsidR="00547FC4"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Default="00042414" w:rsidP="007C5022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討論：說說你未來想從</w:t>
            </w:r>
          </w:p>
          <w:p w:rsidR="00042414" w:rsidRDefault="00042414" w:rsidP="007C5022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事什麼工作？你已經具備</w:t>
            </w:r>
          </w:p>
          <w:p w:rsidR="00042414" w:rsidRDefault="00042414" w:rsidP="007C5022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B6129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些能力？】</w:t>
            </w:r>
          </w:p>
          <w:p w:rsidR="00042414" w:rsidRDefault="00042414" w:rsidP="007C5022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導學生認識自我，發現</w:t>
            </w:r>
          </w:p>
          <w:p w:rsidR="00042414" w:rsidRPr="00302C45" w:rsidRDefault="00042414" w:rsidP="007C5022">
            <w:pPr>
              <w:spacing w:line="0" w:lineRule="atLeast"/>
              <w:ind w:left="180" w:hangingChars="75" w:hanging="1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自我的能力。</w:t>
            </w:r>
          </w:p>
          <w:p w:rsidR="00042414" w:rsidRDefault="00042414" w:rsidP="007C5022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認識不同的職業，探索自</w:t>
            </w:r>
          </w:p>
          <w:p w:rsidR="00042414" w:rsidRPr="00302C45" w:rsidRDefault="00042414" w:rsidP="00506D76">
            <w:pPr>
              <w:spacing w:line="0" w:lineRule="atLeast"/>
              <w:ind w:left="180" w:hangingChars="75" w:hanging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己的興趣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302C45" w:rsidRDefault="00042414" w:rsidP="007C5022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FE37E6" w:rsidRDefault="00042414" w:rsidP="007C5022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職影片欣賞/分組討論</w:t>
            </w:r>
            <w:r w:rsidR="00506D7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、</w:t>
            </w:r>
            <w:r w:rsidR="00506D7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42414" w:rsidRPr="00BE6A33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42414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:rsidR="00506D76" w:rsidRPr="00302C45" w:rsidRDefault="00506D76" w:rsidP="007C502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劃</w:t>
            </w:r>
            <w:r w:rsidRPr="00BE1A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506D76" w:rsidRDefault="00506D76" w:rsidP="007C502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6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7C50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42414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42414" w:rsidRPr="001E40A9" w:rsidRDefault="00042414" w:rsidP="007C502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E437F" w:rsidRDefault="00042414" w:rsidP="007C502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期末班級及自我省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5E437F" w:rsidRDefault="00042414" w:rsidP="007C502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檢討自我及班級可改進方向並提出有效建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C502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</w:t>
            </w:r>
            <w:r w:rsidR="00E7788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-反省</w:t>
            </w: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042414" w:rsidRPr="00D976A5" w:rsidRDefault="00042414" w:rsidP="007C502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檢討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生活經驗回顧與展望</w:t>
            </w:r>
          </w:p>
          <w:p w:rsidR="00042414" w:rsidRDefault="00042414" w:rsidP="007C502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這學期班級學習與參與重大學校活動的點點滴滴。</w:t>
            </w:r>
          </w:p>
          <w:p w:rsidR="00042414" w:rsidRPr="00D976A5" w:rsidRDefault="00042414" w:rsidP="007C5022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於面對新學年度，對自己設立的目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D976A5" w:rsidRDefault="00042414" w:rsidP="007C50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D976A5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學習單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活動照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回顧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 w:rsidRPr="00D976A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生涯檔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分組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出建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BE6A33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042414" w:rsidRPr="00BE6A33" w:rsidRDefault="00042414" w:rsidP="007C502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042414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或個人發表</w:t>
            </w:r>
          </w:p>
          <w:p w:rsidR="00042414" w:rsidRPr="00D976A5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2414" w:rsidRPr="00D976A5" w:rsidRDefault="00042414" w:rsidP="007C50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法治教育</w:t>
            </w:r>
          </w:p>
          <w:p w:rsidR="00042414" w:rsidRPr="00D976A5" w:rsidRDefault="00042414" w:rsidP="007C502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414" w:rsidRPr="00500692" w:rsidRDefault="00042414" w:rsidP="007C502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4350C" w:rsidRDefault="0054350C" w:rsidP="0054350C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54350C" w:rsidRDefault="0054350C" w:rsidP="0054350C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54350C" w:rsidRDefault="0054350C" w:rsidP="0054350C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54350C" w:rsidRDefault="0054350C" w:rsidP="0054350C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54350C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54350C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4350C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54350C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350C" w:rsidRDefault="0054350C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A30498" w:rsidRPr="0054350C" w:rsidRDefault="0054350C" w:rsidP="002D28CE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RPr="0054350C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28" w:rsidRDefault="004F1128">
      <w:r>
        <w:separator/>
      </w:r>
    </w:p>
  </w:endnote>
  <w:endnote w:type="continuationSeparator" w:id="0">
    <w:p w:rsidR="004F1128" w:rsidRDefault="004F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28" w:rsidRDefault="004F1128">
      <w:r>
        <w:separator/>
      </w:r>
    </w:p>
  </w:footnote>
  <w:footnote w:type="continuationSeparator" w:id="0">
    <w:p w:rsidR="004F1128" w:rsidRDefault="004F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99F"/>
    <w:multiLevelType w:val="hybridMultilevel"/>
    <w:tmpl w:val="15941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79091941"/>
    <w:multiLevelType w:val="hybridMultilevel"/>
    <w:tmpl w:val="3AD8CBFE"/>
    <w:lvl w:ilvl="0" w:tplc="53CAFC3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1A39"/>
    <w:rsid w:val="000262AC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2414"/>
    <w:rsid w:val="00045A88"/>
    <w:rsid w:val="00046661"/>
    <w:rsid w:val="00046E11"/>
    <w:rsid w:val="000502B5"/>
    <w:rsid w:val="00052883"/>
    <w:rsid w:val="000543AB"/>
    <w:rsid w:val="00054B4F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D6FE1"/>
    <w:rsid w:val="000E1997"/>
    <w:rsid w:val="000E334A"/>
    <w:rsid w:val="000E67EC"/>
    <w:rsid w:val="000E7B47"/>
    <w:rsid w:val="000F33DD"/>
    <w:rsid w:val="000F6784"/>
    <w:rsid w:val="00100322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669B"/>
    <w:rsid w:val="00147818"/>
    <w:rsid w:val="0014796F"/>
    <w:rsid w:val="00150A4C"/>
    <w:rsid w:val="00153A7D"/>
    <w:rsid w:val="001548AB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7FC"/>
    <w:rsid w:val="001C5ACF"/>
    <w:rsid w:val="001D0E7F"/>
    <w:rsid w:val="001D25D7"/>
    <w:rsid w:val="001D293D"/>
    <w:rsid w:val="001D2B26"/>
    <w:rsid w:val="001D3382"/>
    <w:rsid w:val="001D52A7"/>
    <w:rsid w:val="001E290D"/>
    <w:rsid w:val="001E5752"/>
    <w:rsid w:val="001E724D"/>
    <w:rsid w:val="001F1F5B"/>
    <w:rsid w:val="001F4460"/>
    <w:rsid w:val="001F5E24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362A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133A"/>
    <w:rsid w:val="002D28CE"/>
    <w:rsid w:val="002D3F86"/>
    <w:rsid w:val="002D5F02"/>
    <w:rsid w:val="002D7331"/>
    <w:rsid w:val="002E2523"/>
    <w:rsid w:val="002E43B9"/>
    <w:rsid w:val="002F2D7E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516AB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0A34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1128"/>
    <w:rsid w:val="004F2737"/>
    <w:rsid w:val="004F2F0B"/>
    <w:rsid w:val="004F40A0"/>
    <w:rsid w:val="004F7550"/>
    <w:rsid w:val="00501758"/>
    <w:rsid w:val="00504BCC"/>
    <w:rsid w:val="00506D76"/>
    <w:rsid w:val="00507327"/>
    <w:rsid w:val="005103D7"/>
    <w:rsid w:val="00511522"/>
    <w:rsid w:val="00517FDB"/>
    <w:rsid w:val="00520144"/>
    <w:rsid w:val="005206E5"/>
    <w:rsid w:val="00522BA6"/>
    <w:rsid w:val="005336C0"/>
    <w:rsid w:val="0053472D"/>
    <w:rsid w:val="00536123"/>
    <w:rsid w:val="00540EB2"/>
    <w:rsid w:val="0054350C"/>
    <w:rsid w:val="00543640"/>
    <w:rsid w:val="00543FDF"/>
    <w:rsid w:val="00547FC4"/>
    <w:rsid w:val="00550328"/>
    <w:rsid w:val="005528F3"/>
    <w:rsid w:val="0055297F"/>
    <w:rsid w:val="005533E5"/>
    <w:rsid w:val="005571F5"/>
    <w:rsid w:val="0056490E"/>
    <w:rsid w:val="005670ED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2D64"/>
    <w:rsid w:val="005F562B"/>
    <w:rsid w:val="005F5C4A"/>
    <w:rsid w:val="0060022B"/>
    <w:rsid w:val="006059B7"/>
    <w:rsid w:val="00606601"/>
    <w:rsid w:val="00607C91"/>
    <w:rsid w:val="006121F2"/>
    <w:rsid w:val="00614AEE"/>
    <w:rsid w:val="006177F3"/>
    <w:rsid w:val="00617F7F"/>
    <w:rsid w:val="00622E5F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D10E0"/>
    <w:rsid w:val="006D1A3B"/>
    <w:rsid w:val="006D1D3D"/>
    <w:rsid w:val="006D2CA9"/>
    <w:rsid w:val="006D30E1"/>
    <w:rsid w:val="006D3637"/>
    <w:rsid w:val="006D3ACD"/>
    <w:rsid w:val="006D3CA3"/>
    <w:rsid w:val="006D52E9"/>
    <w:rsid w:val="006D601F"/>
    <w:rsid w:val="006E27FD"/>
    <w:rsid w:val="006E5F6A"/>
    <w:rsid w:val="006E612E"/>
    <w:rsid w:val="006F38D9"/>
    <w:rsid w:val="006F3A41"/>
    <w:rsid w:val="006F70B0"/>
    <w:rsid w:val="006F71C8"/>
    <w:rsid w:val="00700B02"/>
    <w:rsid w:val="00701F4B"/>
    <w:rsid w:val="00702282"/>
    <w:rsid w:val="00702F24"/>
    <w:rsid w:val="007044B8"/>
    <w:rsid w:val="007061DD"/>
    <w:rsid w:val="0070644E"/>
    <w:rsid w:val="00707F8C"/>
    <w:rsid w:val="007118E2"/>
    <w:rsid w:val="00712C94"/>
    <w:rsid w:val="00716139"/>
    <w:rsid w:val="007257DA"/>
    <w:rsid w:val="00725A45"/>
    <w:rsid w:val="00726FA3"/>
    <w:rsid w:val="00730FBA"/>
    <w:rsid w:val="0073219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2AB1"/>
    <w:rsid w:val="007649FE"/>
    <w:rsid w:val="00765F73"/>
    <w:rsid w:val="00772791"/>
    <w:rsid w:val="0077718D"/>
    <w:rsid w:val="00780181"/>
    <w:rsid w:val="00780CEF"/>
    <w:rsid w:val="0078215D"/>
    <w:rsid w:val="00786577"/>
    <w:rsid w:val="0079073C"/>
    <w:rsid w:val="007924F8"/>
    <w:rsid w:val="00793F87"/>
    <w:rsid w:val="007A03E7"/>
    <w:rsid w:val="007B01AC"/>
    <w:rsid w:val="007B08AA"/>
    <w:rsid w:val="007B4583"/>
    <w:rsid w:val="007B7CA6"/>
    <w:rsid w:val="007C0CAF"/>
    <w:rsid w:val="007C196E"/>
    <w:rsid w:val="007C2A65"/>
    <w:rsid w:val="007C355B"/>
    <w:rsid w:val="007C4F1E"/>
    <w:rsid w:val="007C5022"/>
    <w:rsid w:val="007C689B"/>
    <w:rsid w:val="007D347C"/>
    <w:rsid w:val="007D42F0"/>
    <w:rsid w:val="007E260B"/>
    <w:rsid w:val="00800FF7"/>
    <w:rsid w:val="00811297"/>
    <w:rsid w:val="008222BF"/>
    <w:rsid w:val="00822323"/>
    <w:rsid w:val="00823DF1"/>
    <w:rsid w:val="00824477"/>
    <w:rsid w:val="00824B05"/>
    <w:rsid w:val="00825116"/>
    <w:rsid w:val="00832CA1"/>
    <w:rsid w:val="00837C17"/>
    <w:rsid w:val="0084049D"/>
    <w:rsid w:val="00842E69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496E"/>
    <w:rsid w:val="008656BF"/>
    <w:rsid w:val="00871317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2B8C"/>
    <w:rsid w:val="008B56DD"/>
    <w:rsid w:val="008B6563"/>
    <w:rsid w:val="008B7B1A"/>
    <w:rsid w:val="008C288B"/>
    <w:rsid w:val="008C6637"/>
    <w:rsid w:val="008C7AF6"/>
    <w:rsid w:val="008D2428"/>
    <w:rsid w:val="008E1F08"/>
    <w:rsid w:val="008F171B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059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18D8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3DC"/>
    <w:rsid w:val="009A1520"/>
    <w:rsid w:val="009A1881"/>
    <w:rsid w:val="009A450A"/>
    <w:rsid w:val="009A7E41"/>
    <w:rsid w:val="009B0557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0D2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248"/>
    <w:rsid w:val="00A262C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6789"/>
    <w:rsid w:val="00A76F8F"/>
    <w:rsid w:val="00A77465"/>
    <w:rsid w:val="00A77B85"/>
    <w:rsid w:val="00A77E44"/>
    <w:rsid w:val="00A837EB"/>
    <w:rsid w:val="00A83A8A"/>
    <w:rsid w:val="00A905C9"/>
    <w:rsid w:val="00A91527"/>
    <w:rsid w:val="00A91E71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1299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038D"/>
    <w:rsid w:val="00BC25C2"/>
    <w:rsid w:val="00BC285E"/>
    <w:rsid w:val="00BC2D92"/>
    <w:rsid w:val="00BC3525"/>
    <w:rsid w:val="00BC75B2"/>
    <w:rsid w:val="00BC76FE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1DCB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3D91"/>
    <w:rsid w:val="00C9742C"/>
    <w:rsid w:val="00CA47CD"/>
    <w:rsid w:val="00CA78F8"/>
    <w:rsid w:val="00CB00F2"/>
    <w:rsid w:val="00CB2269"/>
    <w:rsid w:val="00CB3018"/>
    <w:rsid w:val="00CB40FF"/>
    <w:rsid w:val="00CB62C6"/>
    <w:rsid w:val="00CC16B0"/>
    <w:rsid w:val="00CC1C3B"/>
    <w:rsid w:val="00CC4513"/>
    <w:rsid w:val="00CC585D"/>
    <w:rsid w:val="00CC59D8"/>
    <w:rsid w:val="00CC7789"/>
    <w:rsid w:val="00CD62F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41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3CC8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0DDD"/>
    <w:rsid w:val="00E11B20"/>
    <w:rsid w:val="00E131CD"/>
    <w:rsid w:val="00E13C58"/>
    <w:rsid w:val="00E13ECD"/>
    <w:rsid w:val="00E22722"/>
    <w:rsid w:val="00E24A57"/>
    <w:rsid w:val="00E30510"/>
    <w:rsid w:val="00E325ED"/>
    <w:rsid w:val="00E3550F"/>
    <w:rsid w:val="00E35B56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788E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4328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2FA9"/>
    <w:rsid w:val="00F30474"/>
    <w:rsid w:val="00F3519B"/>
    <w:rsid w:val="00F378DE"/>
    <w:rsid w:val="00F37A1E"/>
    <w:rsid w:val="00F471D9"/>
    <w:rsid w:val="00F476CC"/>
    <w:rsid w:val="00F50AA5"/>
    <w:rsid w:val="00F53B9A"/>
    <w:rsid w:val="00F54A11"/>
    <w:rsid w:val="00F55354"/>
    <w:rsid w:val="00F612CC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CC09E0-134D-4174-8337-2104DB84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內文1"/>
    <w:rsid w:val="0054350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3CD-FC70-4FC2-90B7-3BD67A9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528</Words>
  <Characters>301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9</cp:revision>
  <cp:lastPrinted>2018-10-23T01:56:00Z</cp:lastPrinted>
  <dcterms:created xsi:type="dcterms:W3CDTF">2021-07-02T01:21:00Z</dcterms:created>
  <dcterms:modified xsi:type="dcterms:W3CDTF">2021-07-15T08:00:00Z</dcterms:modified>
</cp:coreProperties>
</file>